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B052C" w14:textId="20AF311E" w:rsidR="006D406D" w:rsidRPr="006D406D" w:rsidRDefault="006D406D" w:rsidP="006D4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6D">
        <w:rPr>
          <w:rFonts w:ascii="Times New Roman" w:hAnsi="Times New Roman" w:cs="Times New Roman"/>
          <w:b/>
          <w:sz w:val="28"/>
          <w:szCs w:val="28"/>
        </w:rPr>
        <w:t>4 Задание на тему "Резервное копирование"</w:t>
      </w:r>
    </w:p>
    <w:p w14:paraId="384224C7" w14:textId="6D0A94D6" w:rsidR="006D406D" w:rsidRDefault="006D406D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54">
        <w:rPr>
          <w:rFonts w:ascii="Times New Roman" w:hAnsi="Times New Roman" w:cs="Times New Roman"/>
          <w:sz w:val="28"/>
          <w:szCs w:val="28"/>
        </w:rPr>
        <w:t>Создать полную резервную копию базы данных в новый файл.</w:t>
      </w:r>
    </w:p>
    <w:p w14:paraId="75595F31" w14:textId="1044FBE3" w:rsidR="00665354" w:rsidRDefault="00665354" w:rsidP="00665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5A35CD">
        <w:rPr>
          <w:rFonts w:ascii="Times New Roman" w:hAnsi="Times New Roman" w:cs="Times New Roman"/>
          <w:sz w:val="28"/>
          <w:szCs w:val="28"/>
        </w:rPr>
        <w:t>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65354" w14:paraId="23006760" w14:textId="77777777" w:rsidTr="00665354">
        <w:tc>
          <w:tcPr>
            <w:tcW w:w="9853" w:type="dxa"/>
          </w:tcPr>
          <w:p w14:paraId="644ADD15" w14:textId="77777777" w:rsidR="00BD529B" w:rsidRPr="00BD529B" w:rsidRDefault="00BD529B" w:rsidP="00BD52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52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52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BASE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</w:p>
          <w:p w14:paraId="271056EE" w14:textId="77777777" w:rsidR="00BD529B" w:rsidRPr="00BD529B" w:rsidRDefault="00BD529B" w:rsidP="00BD52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52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52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COVERY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52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ULL</w:t>
            </w:r>
            <w:r w:rsidRPr="00BD529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38E3BC4E" w14:textId="77777777" w:rsidR="00BD529B" w:rsidRPr="00BD529B" w:rsidRDefault="00BD529B" w:rsidP="00BD52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52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13BBDFFE" w14:textId="77777777" w:rsidR="00BD529B" w:rsidRPr="00BD529B" w:rsidRDefault="00BD529B" w:rsidP="00BD52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98CDD14" w14:textId="3D3842F3" w:rsidR="00BD529B" w:rsidRPr="00BD529B" w:rsidRDefault="00BD529B" w:rsidP="00BD52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52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CKUP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52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BASE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</w:p>
          <w:p w14:paraId="1C0A1EE3" w14:textId="326D478F" w:rsidR="00BD529B" w:rsidRPr="00BD529B" w:rsidRDefault="00BD529B" w:rsidP="00BD52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52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52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SK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529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D529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D:\</w:t>
            </w:r>
            <w:proofErr w:type="spellStart"/>
            <w:proofErr w:type="gramEnd"/>
            <w:r w:rsidRPr="00BD529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otelFull.bak</w:t>
            </w:r>
            <w:proofErr w:type="spellEnd"/>
            <w:r w:rsidRPr="00BD529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</w:p>
          <w:p w14:paraId="7FACCB4E" w14:textId="255F0647" w:rsidR="00665354" w:rsidRDefault="00BD529B" w:rsidP="00BD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i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22323A53" w14:textId="77777777" w:rsidR="00665354" w:rsidRPr="00EC0B69" w:rsidRDefault="00665354" w:rsidP="00665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475A9E" w14:textId="0C6C5C4F" w:rsidR="00665354" w:rsidRDefault="00BD529B" w:rsidP="00665354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52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0B6A31" wp14:editId="26F5B72A">
            <wp:extent cx="4572638" cy="1066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1FBC" w14:textId="77777777" w:rsidR="00DD766B" w:rsidRPr="00665354" w:rsidRDefault="00DD766B" w:rsidP="00DD76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41DEBE9" w14:textId="77777777" w:rsidR="00DD766B" w:rsidRDefault="00DD766B" w:rsidP="00665354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06C54F2" w14:textId="77777777" w:rsidR="00665354" w:rsidRPr="00665354" w:rsidRDefault="00665354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9BE2F" w14:textId="5F47D007" w:rsidR="006D406D" w:rsidRPr="00665354" w:rsidRDefault="006D406D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54">
        <w:rPr>
          <w:rFonts w:ascii="Times New Roman" w:hAnsi="Times New Roman" w:cs="Times New Roman"/>
          <w:sz w:val="28"/>
          <w:szCs w:val="28"/>
        </w:rPr>
        <w:t>Провести изменения в базе данных.</w:t>
      </w:r>
    </w:p>
    <w:p w14:paraId="1095F97C" w14:textId="55F1A765" w:rsidR="00665354" w:rsidRDefault="00665354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зменения в базе данных создадим таблицу с названием </w:t>
      </w:r>
      <w:r w:rsidR="009E2499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9E2499">
        <w:rPr>
          <w:rFonts w:ascii="Times New Roman" w:hAnsi="Times New Roman" w:cs="Times New Roman"/>
          <w:sz w:val="28"/>
          <w:szCs w:val="28"/>
        </w:rPr>
        <w:t>.</w:t>
      </w:r>
    </w:p>
    <w:p w14:paraId="6473E5B6" w14:textId="207DA1DB" w:rsidR="00665354" w:rsidRPr="00365449" w:rsidRDefault="00365449" w:rsidP="00365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49"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65449" w:rsidRPr="00DD766B" w14:paraId="13B0CF17" w14:textId="77777777" w:rsidTr="00365449">
        <w:tc>
          <w:tcPr>
            <w:tcW w:w="9853" w:type="dxa"/>
          </w:tcPr>
          <w:p w14:paraId="56484671" w14:textId="77777777" w:rsidR="00365449" w:rsidRPr="00365449" w:rsidRDefault="00365449" w:rsidP="003654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s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</w:p>
          <w:p w14:paraId="2DC34427" w14:textId="77777777" w:rsidR="00365449" w:rsidRPr="00365449" w:rsidRDefault="00365449" w:rsidP="003654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id </w:t>
            </w:r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371A639C" w14:textId="77777777" w:rsidR="00365449" w:rsidRPr="00365449" w:rsidRDefault="00365449" w:rsidP="003654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Name</w:t>
            </w:r>
            <w:proofErr w:type="spellEnd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0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A6C308A" w14:textId="77777777" w:rsidR="00365449" w:rsidRPr="00365449" w:rsidRDefault="00365449" w:rsidP="003654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Pass</w:t>
            </w:r>
            <w:proofErr w:type="spellEnd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0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4BA9980" w14:textId="77777777" w:rsidR="00365449" w:rsidRDefault="00365449" w:rsidP="00365449">
            <w:pPr>
              <w:pStyle w:val="af9"/>
              <w:spacing w:line="360" w:lineRule="auto"/>
              <w:ind w:left="0"/>
              <w:jc w:val="both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cryptedUserPass</w:t>
            </w:r>
            <w:proofErr w:type="spellEnd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binary</w:t>
            </w:r>
            <w:proofErr w:type="spellEnd"/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8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  <w:p w14:paraId="30D4735D" w14:textId="77777777" w:rsidR="00365449" w:rsidRPr="00365449" w:rsidRDefault="00365449" w:rsidP="003654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69572836" w14:textId="77777777" w:rsidR="00365449" w:rsidRPr="00365449" w:rsidRDefault="00365449" w:rsidP="003654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s</w:t>
            </w:r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Name</w:t>
            </w:r>
            <w:proofErr w:type="spellEnd"/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Pass</w:t>
            </w:r>
            <w:proofErr w:type="spellEnd"/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4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Maxim'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4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password'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D28722B" w14:textId="46D04230" w:rsidR="00365449" w:rsidRPr="00365449" w:rsidRDefault="00365449" w:rsidP="0036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s</w:t>
            </w:r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Name</w:t>
            </w:r>
            <w:proofErr w:type="spellEnd"/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Pass</w:t>
            </w:r>
            <w:proofErr w:type="spellEnd"/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4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Andrey'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4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proofErr w:type="spellStart"/>
            <w:r w:rsidRPr="003654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rowssap</w:t>
            </w:r>
            <w:proofErr w:type="spellEnd"/>
            <w:r w:rsidRPr="003654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</w:tc>
      </w:tr>
    </w:tbl>
    <w:p w14:paraId="370876D8" w14:textId="77777777" w:rsidR="00BD529B" w:rsidRPr="00FC3265" w:rsidRDefault="00BD529B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BFBFB1" w14:textId="6FAC10AC" w:rsidR="005A35CD" w:rsidRDefault="005A35CD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запроса </w:t>
      </w:r>
    </w:p>
    <w:p w14:paraId="0BC78BEC" w14:textId="4B7D34FD" w:rsidR="005A35CD" w:rsidRDefault="005A35CD" w:rsidP="005A35CD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35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6BD1B" wp14:editId="09717D91">
            <wp:extent cx="3772426" cy="95263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565E" w14:textId="534A9A84" w:rsidR="005A35CD" w:rsidRDefault="00AE7117" w:rsidP="00AE7117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E71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AEC98A" wp14:editId="0F767C6A">
            <wp:extent cx="2829320" cy="39439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9AE8" w14:textId="77777777" w:rsidR="00AE7117" w:rsidRPr="005A35CD" w:rsidRDefault="00AE7117" w:rsidP="00AE7117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B51ED63" w14:textId="52FC19CC" w:rsidR="006D406D" w:rsidRDefault="006D406D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6D">
        <w:rPr>
          <w:rFonts w:ascii="Times New Roman" w:hAnsi="Times New Roman" w:cs="Times New Roman"/>
          <w:sz w:val="28"/>
          <w:szCs w:val="28"/>
        </w:rPr>
        <w:t>3 Создать копию журнала транзакций.</w:t>
      </w:r>
    </w:p>
    <w:p w14:paraId="2C768A51" w14:textId="0AADAE25" w:rsidR="003058F2" w:rsidRPr="003058F2" w:rsidRDefault="003058F2" w:rsidP="00305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D0B3F" w:rsidRPr="00DD766B" w14:paraId="259ED1DF" w14:textId="77777777" w:rsidTr="00FD0B3F">
        <w:tc>
          <w:tcPr>
            <w:tcW w:w="9853" w:type="dxa"/>
          </w:tcPr>
          <w:p w14:paraId="66FDFC6F" w14:textId="77777777" w:rsidR="00BD529B" w:rsidRPr="00BD529B" w:rsidRDefault="00BD529B" w:rsidP="00BD52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52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CKUP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529B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OG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</w:p>
          <w:p w14:paraId="26F1CEFF" w14:textId="38CA1A85" w:rsidR="00FD0B3F" w:rsidRPr="00BD529B" w:rsidRDefault="00BD529B" w:rsidP="00BD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2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52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SK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529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D529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D:\</w:t>
            </w:r>
            <w:proofErr w:type="gramEnd"/>
            <w:r w:rsidRPr="00BD529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otelLog.log'</w:t>
            </w:r>
          </w:p>
        </w:tc>
      </w:tr>
    </w:tbl>
    <w:p w14:paraId="165EEFF3" w14:textId="77777777" w:rsidR="003058F2" w:rsidRPr="00FC15EE" w:rsidRDefault="003058F2" w:rsidP="00305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B29767" w14:textId="43FE85C7" w:rsidR="00FD0B3F" w:rsidRPr="003058F2" w:rsidRDefault="003058F2" w:rsidP="00305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4C50CDFE" w14:textId="5E11BA9E" w:rsidR="00FD0B3F" w:rsidRDefault="00BD529B" w:rsidP="00BD529B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52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11530" wp14:editId="1B06D1D1">
            <wp:extent cx="4334480" cy="86689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C745" w14:textId="77777777" w:rsidR="00FD0B3F" w:rsidRPr="006D406D" w:rsidRDefault="00FD0B3F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CC06B" w14:textId="1786FBA7" w:rsidR="006D406D" w:rsidRDefault="006D406D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6D">
        <w:rPr>
          <w:rFonts w:ascii="Times New Roman" w:hAnsi="Times New Roman" w:cs="Times New Roman"/>
          <w:sz w:val="28"/>
          <w:szCs w:val="28"/>
        </w:rPr>
        <w:t>4 Создать разностную копию базы данных.</w:t>
      </w:r>
    </w:p>
    <w:p w14:paraId="3070F3DC" w14:textId="0802DDB4" w:rsidR="00EC0B69" w:rsidRPr="00EC0B69" w:rsidRDefault="00EC0B69" w:rsidP="00EC0B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EC0B69" w:rsidRPr="00DD766B" w14:paraId="014A395B" w14:textId="77777777" w:rsidTr="00EC0B69">
        <w:tc>
          <w:tcPr>
            <w:tcW w:w="9853" w:type="dxa"/>
          </w:tcPr>
          <w:p w14:paraId="18267B88" w14:textId="77777777" w:rsidR="000B3DC1" w:rsidRPr="000B3DC1" w:rsidRDefault="000B3DC1" w:rsidP="000B3D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3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CKUP</w:t>
            </w:r>
            <w:r w:rsidRPr="000B3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3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BASE</w:t>
            </w:r>
            <w:r w:rsidRPr="000B3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</w:p>
          <w:p w14:paraId="175DD57E" w14:textId="77777777" w:rsidR="000B3DC1" w:rsidRPr="000B3DC1" w:rsidRDefault="000B3DC1" w:rsidP="000B3D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3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3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B3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3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SK</w:t>
            </w:r>
            <w:r w:rsidRPr="000B3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3DC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B3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B3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D:\</w:t>
            </w:r>
            <w:proofErr w:type="spellStart"/>
            <w:proofErr w:type="gramEnd"/>
            <w:r w:rsidRPr="000B3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otelDiff.bak</w:t>
            </w:r>
            <w:proofErr w:type="spellEnd"/>
            <w:r w:rsidRPr="000B3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</w:p>
          <w:p w14:paraId="76499E48" w14:textId="05D40863" w:rsidR="00EC0B69" w:rsidRPr="00DD766B" w:rsidRDefault="000B3DC1" w:rsidP="000B3DC1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76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DD76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76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FFERENTIAL</w:t>
            </w:r>
            <w:r w:rsidRPr="00DD766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533BA800" w14:textId="32A8DAB9" w:rsidR="00EC0B69" w:rsidRPr="00DD766B" w:rsidRDefault="00EC0B69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714E13" w14:textId="77777777" w:rsidR="00EC0B69" w:rsidRPr="003058F2" w:rsidRDefault="00EC0B69" w:rsidP="00EC0B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06CC85E2" w14:textId="7B287EC6" w:rsidR="00FD0B3F" w:rsidRDefault="000B3DC1" w:rsidP="000B3DC1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3D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9460BF" wp14:editId="6650721A">
            <wp:extent cx="5191850" cy="1086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2E20" w14:textId="77777777" w:rsidR="00FD0B3F" w:rsidRPr="00EC0B69" w:rsidRDefault="00FD0B3F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3E66FE" w14:textId="2D2F88B9" w:rsidR="006D406D" w:rsidRPr="00FC3265" w:rsidRDefault="006D406D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65">
        <w:rPr>
          <w:rFonts w:ascii="Times New Roman" w:hAnsi="Times New Roman" w:cs="Times New Roman"/>
          <w:sz w:val="28"/>
          <w:szCs w:val="28"/>
        </w:rPr>
        <w:t>5 Добавить в созданный файл полную резервную копию измененной базы данных.</w:t>
      </w:r>
    </w:p>
    <w:p w14:paraId="3327B908" w14:textId="204144A6" w:rsidR="00FD0B3F" w:rsidRPr="000B3DC1" w:rsidRDefault="000B3DC1" w:rsidP="000B3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C1"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B3DC1" w:rsidRPr="00DD766B" w14:paraId="1FF68486" w14:textId="77777777" w:rsidTr="000B3DC1">
        <w:tc>
          <w:tcPr>
            <w:tcW w:w="9853" w:type="dxa"/>
          </w:tcPr>
          <w:p w14:paraId="435A5AA1" w14:textId="77777777" w:rsidR="000B3DC1" w:rsidRPr="000B3DC1" w:rsidRDefault="000B3DC1" w:rsidP="000B3D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3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0B3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3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aster</w:t>
            </w:r>
            <w:r w:rsidRPr="000B3DC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7C53BA8F" w14:textId="77777777" w:rsidR="000B3DC1" w:rsidRPr="000B3DC1" w:rsidRDefault="000B3DC1" w:rsidP="000B3D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3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CKUP</w:t>
            </w:r>
            <w:r w:rsidRPr="000B3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3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BASE</w:t>
            </w:r>
            <w:r w:rsidRPr="000B3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</w:p>
          <w:p w14:paraId="2E80D84B" w14:textId="33290B9E" w:rsidR="000B3DC1" w:rsidRPr="000B3DC1" w:rsidRDefault="000B3DC1" w:rsidP="000B3DC1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B3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3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SK</w:t>
            </w:r>
            <w:r w:rsidRPr="000B3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3DC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B3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3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D:\</w:t>
            </w:r>
            <w:proofErr w:type="spellStart"/>
            <w:r w:rsidRPr="000B3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otelDiff.bak</w:t>
            </w:r>
            <w:proofErr w:type="spellEnd"/>
            <w:r w:rsidRPr="000B3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</w:p>
        </w:tc>
      </w:tr>
    </w:tbl>
    <w:p w14:paraId="4CC222C2" w14:textId="77777777" w:rsidR="000B3DC1" w:rsidRPr="000B3DC1" w:rsidRDefault="000B3DC1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DD3A5C" w14:textId="72AF05FF" w:rsidR="000B3DC1" w:rsidRPr="000B3DC1" w:rsidRDefault="000B3DC1" w:rsidP="000B3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C1"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461C11D" w14:textId="4FCFDC11" w:rsidR="000B3DC1" w:rsidRDefault="000B3DC1" w:rsidP="000B3DC1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3D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A53CF" wp14:editId="7CAE3205">
            <wp:extent cx="4534533" cy="1028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CB8E" w14:textId="77777777" w:rsidR="000B3DC1" w:rsidRPr="006D406D" w:rsidRDefault="000B3DC1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1F8DD" w14:textId="15F24711" w:rsidR="006D406D" w:rsidRDefault="006D406D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6D">
        <w:rPr>
          <w:rFonts w:ascii="Times New Roman" w:hAnsi="Times New Roman" w:cs="Times New Roman"/>
          <w:sz w:val="28"/>
          <w:szCs w:val="28"/>
        </w:rPr>
        <w:t>6 Восстановить предыдущую версию базы данных.</w:t>
      </w:r>
    </w:p>
    <w:p w14:paraId="33A572C8" w14:textId="77777777" w:rsidR="00AD02BC" w:rsidRPr="00EC0B69" w:rsidRDefault="00AD02BC" w:rsidP="00AD0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D02BC" w14:paraId="288DBE49" w14:textId="77777777" w:rsidTr="00FF0F6A">
        <w:tc>
          <w:tcPr>
            <w:tcW w:w="9853" w:type="dxa"/>
          </w:tcPr>
          <w:p w14:paraId="3DDAECF8" w14:textId="77777777" w:rsidR="004717E4" w:rsidRPr="004717E4" w:rsidRDefault="004717E4" w:rsidP="0047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47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aster</w:t>
            </w:r>
            <w:r w:rsidRPr="004717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2C1BCA4" w14:textId="77777777" w:rsidR="004717E4" w:rsidRPr="004717E4" w:rsidRDefault="004717E4" w:rsidP="0047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STORE</w:t>
            </w:r>
            <w:r w:rsidRPr="0047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BASE</w:t>
            </w:r>
            <w:r w:rsidRPr="0047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</w:p>
          <w:p w14:paraId="2D6E8B30" w14:textId="77777777" w:rsidR="004717E4" w:rsidRPr="004717E4" w:rsidRDefault="004717E4" w:rsidP="0047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47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SK</w:t>
            </w:r>
            <w:r w:rsidRPr="0047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17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47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17E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D:\</w:t>
            </w:r>
            <w:proofErr w:type="spellStart"/>
            <w:r w:rsidRPr="004717E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otelFull.bak</w:t>
            </w:r>
            <w:proofErr w:type="spellEnd"/>
            <w:r w:rsidRPr="004717E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</w:p>
          <w:p w14:paraId="7C6ACED5" w14:textId="04DE7F57" w:rsidR="00AD02BC" w:rsidRDefault="004717E4" w:rsidP="004717E4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REPLAC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RECOVER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60C9C890" w14:textId="77777777" w:rsidR="00AD02BC" w:rsidRDefault="00AD02BC" w:rsidP="00AD02BC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0388B" w14:textId="77777777" w:rsidR="00AD02BC" w:rsidRPr="003058F2" w:rsidRDefault="00AD02BC" w:rsidP="00AD0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15DCFABB" w14:textId="1EF048D5" w:rsidR="00FD0B3F" w:rsidRDefault="004717E4" w:rsidP="00AD02BC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717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6D64B" wp14:editId="03F7B698">
            <wp:extent cx="4620270" cy="112410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A52F" w14:textId="0A4FE33D" w:rsidR="00FD0B3F" w:rsidRDefault="004717E4" w:rsidP="00AD02BC">
      <w:pPr>
        <w:pStyle w:val="af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7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3A70EB" wp14:editId="2E0AAC88">
            <wp:extent cx="2467319" cy="136226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4E56" w14:textId="77777777" w:rsidR="004717E4" w:rsidRDefault="004717E4" w:rsidP="00AD02BC">
      <w:pPr>
        <w:pStyle w:val="af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B50C62" w14:textId="24E2EEDE" w:rsidR="006D406D" w:rsidRDefault="006D406D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6D">
        <w:rPr>
          <w:rFonts w:ascii="Times New Roman" w:hAnsi="Times New Roman" w:cs="Times New Roman"/>
          <w:sz w:val="28"/>
          <w:szCs w:val="28"/>
        </w:rPr>
        <w:t>7 Восстановить последнюю версию базы данных используя копию журнала транзакций либо разностную копию.</w:t>
      </w:r>
    </w:p>
    <w:p w14:paraId="4F0F17CF" w14:textId="6056B76F" w:rsidR="00606DF4" w:rsidRDefault="00AD02BC" w:rsidP="00AD0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BD529B" w14:paraId="6126D499" w14:textId="77777777" w:rsidTr="00BD529B">
        <w:tc>
          <w:tcPr>
            <w:tcW w:w="9853" w:type="dxa"/>
          </w:tcPr>
          <w:p w14:paraId="1737C80E" w14:textId="77777777" w:rsidR="004717E4" w:rsidRPr="004717E4" w:rsidRDefault="004717E4" w:rsidP="0047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47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aster</w:t>
            </w:r>
            <w:r w:rsidRPr="004717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2027263" w14:textId="77777777" w:rsidR="004717E4" w:rsidRPr="004717E4" w:rsidRDefault="004717E4" w:rsidP="0047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STORE</w:t>
            </w:r>
            <w:r w:rsidRPr="0047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BASE</w:t>
            </w:r>
            <w:r w:rsidRPr="0047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</w:p>
          <w:p w14:paraId="42EB2DBC" w14:textId="77777777" w:rsidR="004717E4" w:rsidRPr="004717E4" w:rsidRDefault="004717E4" w:rsidP="0047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47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SK</w:t>
            </w:r>
            <w:r w:rsidRPr="0047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17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47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17E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D:\hotelLog.log'</w:t>
            </w:r>
          </w:p>
          <w:p w14:paraId="33FF387D" w14:textId="65205BBC" w:rsidR="00BD529B" w:rsidRDefault="004717E4" w:rsidP="004717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FC3265"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COVER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79C8156E" w14:textId="77777777" w:rsidR="00BD529B" w:rsidRDefault="00BD529B" w:rsidP="00AD0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52138" w14:textId="456BAE6B" w:rsidR="00AD02BC" w:rsidRPr="003058F2" w:rsidRDefault="00AD02BC" w:rsidP="00AD0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5AC8339D" w14:textId="7037F684" w:rsidR="00AD02BC" w:rsidRDefault="004717E4" w:rsidP="00AD02BC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717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F9123A" wp14:editId="473D00AE">
            <wp:extent cx="4229690" cy="96215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2724" w14:textId="1F85A3AE" w:rsidR="00271A6D" w:rsidRDefault="00271A6D" w:rsidP="00AD02BC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0F2789E" w14:textId="1A2797AA" w:rsidR="00FD0B3F" w:rsidRDefault="00271A6D" w:rsidP="00271A6D">
      <w:pPr>
        <w:pStyle w:val="af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1A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8290C6" wp14:editId="29DB6C28">
            <wp:extent cx="2460172" cy="389291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9288" cy="392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B3C4" w14:textId="09A4543C" w:rsidR="006D406D" w:rsidRDefault="006D406D" w:rsidP="00946C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406D">
        <w:rPr>
          <w:rFonts w:ascii="Times New Roman" w:hAnsi="Times New Roman" w:cs="Times New Roman"/>
          <w:sz w:val="28"/>
          <w:szCs w:val="28"/>
        </w:rPr>
        <w:lastRenderedPageBreak/>
        <w:t>8 Восстановить содержимое последней версии базы данных в новую базу данных.</w:t>
      </w:r>
    </w:p>
    <w:p w14:paraId="0040301B" w14:textId="79229EA1" w:rsidR="00A71003" w:rsidRPr="006D406D" w:rsidRDefault="00A71003" w:rsidP="00946C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графического интерфейса для восстановления содержимого последней версии базы данных в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p w14:paraId="3F5AB23F" w14:textId="73FE6B1F" w:rsidR="00FD0B3F" w:rsidRDefault="00606DF4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728525" wp14:editId="61525875">
            <wp:extent cx="5323114" cy="473153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6624" cy="474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6885" w14:textId="3C484A4D" w:rsidR="00606DF4" w:rsidRPr="006D406D" w:rsidRDefault="00606DF4" w:rsidP="00606DF4">
      <w:pPr>
        <w:pStyle w:val="af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D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7349E" wp14:editId="788A5BE0">
            <wp:extent cx="3439005" cy="2943636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DF4" w:rsidRPr="006D406D" w:rsidSect="004811F9">
      <w:footerReference w:type="default" r:id="rId20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20FF" w14:textId="77777777" w:rsidR="000902EC" w:rsidRDefault="000902EC" w:rsidP="004811F9">
      <w:pPr>
        <w:spacing w:after="0" w:line="240" w:lineRule="auto"/>
      </w:pPr>
      <w:r>
        <w:separator/>
      </w:r>
    </w:p>
  </w:endnote>
  <w:endnote w:type="continuationSeparator" w:id="0">
    <w:p w14:paraId="07039827" w14:textId="77777777" w:rsidR="000902EC" w:rsidRDefault="000902EC" w:rsidP="0048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02643670"/>
      <w:docPartObj>
        <w:docPartGallery w:val="Page Numbers (Bottom of Page)"/>
        <w:docPartUnique/>
      </w:docPartObj>
    </w:sdtPr>
    <w:sdtEndPr/>
    <w:sdtContent>
      <w:p w14:paraId="514EEC3E" w14:textId="6AE1FF42" w:rsidR="004811F9" w:rsidRPr="004811F9" w:rsidRDefault="004811F9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11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1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811F9">
          <w:rPr>
            <w:rFonts w:ascii="Times New Roman" w:hAnsi="Times New Roman" w:cs="Times New Roman"/>
            <w:sz w:val="24"/>
            <w:szCs w:val="24"/>
          </w:rPr>
          <w:t>2</w: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9102" w14:textId="77777777" w:rsidR="000902EC" w:rsidRDefault="000902EC" w:rsidP="004811F9">
      <w:pPr>
        <w:spacing w:after="0" w:line="240" w:lineRule="auto"/>
      </w:pPr>
      <w:r>
        <w:separator/>
      </w:r>
    </w:p>
  </w:footnote>
  <w:footnote w:type="continuationSeparator" w:id="0">
    <w:p w14:paraId="58468984" w14:textId="77777777" w:rsidR="000902EC" w:rsidRDefault="000902EC" w:rsidP="0048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1C3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43157"/>
    <w:multiLevelType w:val="hybridMultilevel"/>
    <w:tmpl w:val="0734998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50F8A"/>
    <w:multiLevelType w:val="hybridMultilevel"/>
    <w:tmpl w:val="88522AA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1B331A"/>
    <w:multiLevelType w:val="hybridMultilevel"/>
    <w:tmpl w:val="6C7A1B84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637B7C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3B5245"/>
    <w:multiLevelType w:val="hybridMultilevel"/>
    <w:tmpl w:val="BCF0D6E8"/>
    <w:lvl w:ilvl="0" w:tplc="ABBAA638">
      <w:start w:val="1"/>
      <w:numFmt w:val="decimal"/>
      <w:lvlRestart w:val="0"/>
      <w:lvlText w:val="%1)"/>
      <w:lvlJc w:val="left"/>
      <w:pPr>
        <w:ind w:left="1429" w:hanging="363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B835B9"/>
    <w:multiLevelType w:val="hybridMultilevel"/>
    <w:tmpl w:val="D50CD600"/>
    <w:lvl w:ilvl="0" w:tplc="7A0CB6D4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424BE9"/>
    <w:multiLevelType w:val="hybridMultilevel"/>
    <w:tmpl w:val="2710E31C"/>
    <w:lvl w:ilvl="0" w:tplc="C228F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54A83"/>
    <w:multiLevelType w:val="hybridMultilevel"/>
    <w:tmpl w:val="0980E1C0"/>
    <w:lvl w:ilvl="0" w:tplc="26107954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B58"/>
    <w:rsid w:val="00021AD7"/>
    <w:rsid w:val="0002666A"/>
    <w:rsid w:val="00036302"/>
    <w:rsid w:val="000467E8"/>
    <w:rsid w:val="000902EC"/>
    <w:rsid w:val="0009092D"/>
    <w:rsid w:val="000B3DC1"/>
    <w:rsid w:val="000B4E34"/>
    <w:rsid w:val="000C2D79"/>
    <w:rsid w:val="000D21B5"/>
    <w:rsid w:val="000E05CF"/>
    <w:rsid w:val="000F28EC"/>
    <w:rsid w:val="00111016"/>
    <w:rsid w:val="00121426"/>
    <w:rsid w:val="00123F74"/>
    <w:rsid w:val="00170A13"/>
    <w:rsid w:val="00180B11"/>
    <w:rsid w:val="001924C9"/>
    <w:rsid w:val="001A3D88"/>
    <w:rsid w:val="001A6258"/>
    <w:rsid w:val="001D3879"/>
    <w:rsid w:val="001F078D"/>
    <w:rsid w:val="001F092F"/>
    <w:rsid w:val="0020043B"/>
    <w:rsid w:val="00200720"/>
    <w:rsid w:val="00200D33"/>
    <w:rsid w:val="0022317F"/>
    <w:rsid w:val="00252A9F"/>
    <w:rsid w:val="00257F08"/>
    <w:rsid w:val="0026229F"/>
    <w:rsid w:val="002631A6"/>
    <w:rsid w:val="00271A6D"/>
    <w:rsid w:val="002745ED"/>
    <w:rsid w:val="00281190"/>
    <w:rsid w:val="00281AC9"/>
    <w:rsid w:val="00295BE5"/>
    <w:rsid w:val="002A74A1"/>
    <w:rsid w:val="002C2070"/>
    <w:rsid w:val="002C342C"/>
    <w:rsid w:val="002D27A0"/>
    <w:rsid w:val="002F6F4D"/>
    <w:rsid w:val="003058F2"/>
    <w:rsid w:val="00317D70"/>
    <w:rsid w:val="003524E7"/>
    <w:rsid w:val="00352EE6"/>
    <w:rsid w:val="00354DD3"/>
    <w:rsid w:val="00364758"/>
    <w:rsid w:val="00365449"/>
    <w:rsid w:val="003763DC"/>
    <w:rsid w:val="003A63D7"/>
    <w:rsid w:val="003D0EA0"/>
    <w:rsid w:val="003D10AD"/>
    <w:rsid w:val="00411387"/>
    <w:rsid w:val="00412FC7"/>
    <w:rsid w:val="00426916"/>
    <w:rsid w:val="00427F73"/>
    <w:rsid w:val="004426BF"/>
    <w:rsid w:val="004532F4"/>
    <w:rsid w:val="004717E4"/>
    <w:rsid w:val="004811F9"/>
    <w:rsid w:val="004A2917"/>
    <w:rsid w:val="004A292A"/>
    <w:rsid w:val="004A6289"/>
    <w:rsid w:val="004A764E"/>
    <w:rsid w:val="004B31FF"/>
    <w:rsid w:val="004D4568"/>
    <w:rsid w:val="004D77CF"/>
    <w:rsid w:val="004F0CD5"/>
    <w:rsid w:val="004F105B"/>
    <w:rsid w:val="00531E09"/>
    <w:rsid w:val="0053259F"/>
    <w:rsid w:val="00547CC9"/>
    <w:rsid w:val="0055070C"/>
    <w:rsid w:val="00552AA4"/>
    <w:rsid w:val="005709BF"/>
    <w:rsid w:val="005A0F54"/>
    <w:rsid w:val="005A35CD"/>
    <w:rsid w:val="005B2571"/>
    <w:rsid w:val="005B7A57"/>
    <w:rsid w:val="005E245B"/>
    <w:rsid w:val="005F66F3"/>
    <w:rsid w:val="005F747D"/>
    <w:rsid w:val="00606DF4"/>
    <w:rsid w:val="006258D0"/>
    <w:rsid w:val="00635391"/>
    <w:rsid w:val="00661DC9"/>
    <w:rsid w:val="00665354"/>
    <w:rsid w:val="00670B4C"/>
    <w:rsid w:val="0069146E"/>
    <w:rsid w:val="00696291"/>
    <w:rsid w:val="00696362"/>
    <w:rsid w:val="006A4CF6"/>
    <w:rsid w:val="006B4B68"/>
    <w:rsid w:val="006C2D9A"/>
    <w:rsid w:val="006D2F2F"/>
    <w:rsid w:val="006D406D"/>
    <w:rsid w:val="006D656B"/>
    <w:rsid w:val="006E6B81"/>
    <w:rsid w:val="00712C22"/>
    <w:rsid w:val="007144AC"/>
    <w:rsid w:val="007372E9"/>
    <w:rsid w:val="00766DCB"/>
    <w:rsid w:val="00770E90"/>
    <w:rsid w:val="0077646F"/>
    <w:rsid w:val="00782ED1"/>
    <w:rsid w:val="00784C9B"/>
    <w:rsid w:val="00787D62"/>
    <w:rsid w:val="007B5BFB"/>
    <w:rsid w:val="007C1AFD"/>
    <w:rsid w:val="007C636A"/>
    <w:rsid w:val="00804B8F"/>
    <w:rsid w:val="008270AE"/>
    <w:rsid w:val="008448D9"/>
    <w:rsid w:val="0089671F"/>
    <w:rsid w:val="008A0706"/>
    <w:rsid w:val="008A73F3"/>
    <w:rsid w:val="008B3FC7"/>
    <w:rsid w:val="008C092C"/>
    <w:rsid w:val="008D580B"/>
    <w:rsid w:val="008E4C83"/>
    <w:rsid w:val="008E63C6"/>
    <w:rsid w:val="008F2DC2"/>
    <w:rsid w:val="00906141"/>
    <w:rsid w:val="00916737"/>
    <w:rsid w:val="00922F46"/>
    <w:rsid w:val="00927FB0"/>
    <w:rsid w:val="00934BCA"/>
    <w:rsid w:val="00946C71"/>
    <w:rsid w:val="00971C9F"/>
    <w:rsid w:val="009B52DA"/>
    <w:rsid w:val="009C270C"/>
    <w:rsid w:val="009C6D06"/>
    <w:rsid w:val="009D24D0"/>
    <w:rsid w:val="009E0C6A"/>
    <w:rsid w:val="009E2499"/>
    <w:rsid w:val="009E268C"/>
    <w:rsid w:val="00A02868"/>
    <w:rsid w:val="00A06AB9"/>
    <w:rsid w:val="00A06BA6"/>
    <w:rsid w:val="00A07D75"/>
    <w:rsid w:val="00A20648"/>
    <w:rsid w:val="00A21681"/>
    <w:rsid w:val="00A42633"/>
    <w:rsid w:val="00A42FC6"/>
    <w:rsid w:val="00A437D4"/>
    <w:rsid w:val="00A463C5"/>
    <w:rsid w:val="00A514F8"/>
    <w:rsid w:val="00A52F6E"/>
    <w:rsid w:val="00A53461"/>
    <w:rsid w:val="00A71003"/>
    <w:rsid w:val="00A75CE3"/>
    <w:rsid w:val="00A9408E"/>
    <w:rsid w:val="00AB560F"/>
    <w:rsid w:val="00AC463D"/>
    <w:rsid w:val="00AD02BC"/>
    <w:rsid w:val="00AD13DB"/>
    <w:rsid w:val="00AD717D"/>
    <w:rsid w:val="00AE3807"/>
    <w:rsid w:val="00AE7117"/>
    <w:rsid w:val="00AF745C"/>
    <w:rsid w:val="00B14B58"/>
    <w:rsid w:val="00B2132A"/>
    <w:rsid w:val="00B32B86"/>
    <w:rsid w:val="00B57EA3"/>
    <w:rsid w:val="00B60980"/>
    <w:rsid w:val="00BD0EB5"/>
    <w:rsid w:val="00BD529B"/>
    <w:rsid w:val="00BE04FE"/>
    <w:rsid w:val="00BE4CB7"/>
    <w:rsid w:val="00BF6AEF"/>
    <w:rsid w:val="00C22011"/>
    <w:rsid w:val="00C47EA5"/>
    <w:rsid w:val="00C67D8A"/>
    <w:rsid w:val="00C83F01"/>
    <w:rsid w:val="00C86C34"/>
    <w:rsid w:val="00CA1D1D"/>
    <w:rsid w:val="00CC2D1E"/>
    <w:rsid w:val="00CD629B"/>
    <w:rsid w:val="00D0438C"/>
    <w:rsid w:val="00D1372C"/>
    <w:rsid w:val="00D20543"/>
    <w:rsid w:val="00D22D54"/>
    <w:rsid w:val="00D328D0"/>
    <w:rsid w:val="00D52EE9"/>
    <w:rsid w:val="00D76791"/>
    <w:rsid w:val="00D85E7F"/>
    <w:rsid w:val="00DB1EB5"/>
    <w:rsid w:val="00DB2294"/>
    <w:rsid w:val="00DB2AE3"/>
    <w:rsid w:val="00DD4E8D"/>
    <w:rsid w:val="00DD766B"/>
    <w:rsid w:val="00DF33A5"/>
    <w:rsid w:val="00DF5000"/>
    <w:rsid w:val="00E12FF9"/>
    <w:rsid w:val="00E37FFB"/>
    <w:rsid w:val="00E428D9"/>
    <w:rsid w:val="00E45787"/>
    <w:rsid w:val="00E95BCE"/>
    <w:rsid w:val="00EC0B69"/>
    <w:rsid w:val="00EC63A9"/>
    <w:rsid w:val="00EF497B"/>
    <w:rsid w:val="00EF7AD2"/>
    <w:rsid w:val="00F02536"/>
    <w:rsid w:val="00F137E2"/>
    <w:rsid w:val="00F1793B"/>
    <w:rsid w:val="00F240EA"/>
    <w:rsid w:val="00F320A2"/>
    <w:rsid w:val="00F36403"/>
    <w:rsid w:val="00F743CA"/>
    <w:rsid w:val="00F85E75"/>
    <w:rsid w:val="00F93780"/>
    <w:rsid w:val="00FA00E5"/>
    <w:rsid w:val="00FB0399"/>
    <w:rsid w:val="00FB5FAE"/>
    <w:rsid w:val="00FC15EE"/>
    <w:rsid w:val="00FC3265"/>
    <w:rsid w:val="00FC35A8"/>
    <w:rsid w:val="00FD0B3F"/>
    <w:rsid w:val="00FD1E19"/>
    <w:rsid w:val="00FD37EA"/>
    <w:rsid w:val="00FE18B2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6622"/>
  <w15:docId w15:val="{813BDD78-D344-4746-8FD3-A0978025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362"/>
  </w:style>
  <w:style w:type="paragraph" w:styleId="1">
    <w:name w:val="heading 1"/>
    <w:basedOn w:val="a"/>
    <w:next w:val="a"/>
    <w:link w:val="10"/>
    <w:uiPriority w:val="9"/>
    <w:qFormat/>
    <w:rsid w:val="0026229F"/>
    <w:pPr>
      <w:keepNext/>
      <w:keepLines/>
      <w:numPr>
        <w:numId w:val="8"/>
      </w:numPr>
      <w:tabs>
        <w:tab w:val="left" w:pos="1134"/>
      </w:tabs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3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3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3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3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229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636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63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63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636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9636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9636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9636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9636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9636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96362"/>
    <w:rPr>
      <w:b/>
      <w:bCs/>
    </w:rPr>
  </w:style>
  <w:style w:type="character" w:styleId="aa">
    <w:name w:val="Emphasis"/>
    <w:basedOn w:val="a0"/>
    <w:uiPriority w:val="20"/>
    <w:qFormat/>
    <w:rsid w:val="00696362"/>
    <w:rPr>
      <w:i/>
      <w:iCs/>
    </w:rPr>
  </w:style>
  <w:style w:type="paragraph" w:styleId="ab">
    <w:name w:val="No Spacing"/>
    <w:uiPriority w:val="1"/>
    <w:qFormat/>
    <w:rsid w:val="006963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963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636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9636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96362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6963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96362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6963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963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9636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9636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811F9"/>
  </w:style>
  <w:style w:type="paragraph" w:styleId="af6">
    <w:name w:val="footer"/>
    <w:basedOn w:val="a"/>
    <w:link w:val="af7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811F9"/>
  </w:style>
  <w:style w:type="paragraph" w:styleId="af8">
    <w:name w:val="Normal (Web)"/>
    <w:basedOn w:val="a"/>
    <w:uiPriority w:val="99"/>
    <w:semiHidden/>
    <w:unhideWhenUsed/>
    <w:rsid w:val="00B6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442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2D35-2F75-4053-9216-A58068A4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5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53</cp:revision>
  <dcterms:created xsi:type="dcterms:W3CDTF">2021-10-06T11:12:00Z</dcterms:created>
  <dcterms:modified xsi:type="dcterms:W3CDTF">2021-12-01T23:41:00Z</dcterms:modified>
</cp:coreProperties>
</file>